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20"/>
        <w:gridCol w:w="520"/>
        <w:gridCol w:w="236"/>
        <w:gridCol w:w="388"/>
        <w:gridCol w:w="541"/>
        <w:gridCol w:w="2272"/>
      </w:tblGrid>
      <w:tr w:rsidR="00E37818" w14:paraId="5E3CB2EC" w14:textId="77777777" w:rsidTr="003612B0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E22E43" w14:textId="77777777" w:rsidR="00E37818" w:rsidRDefault="00E37818" w:rsidP="00E37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nsylvania Department of Agriculture</w:t>
            </w:r>
          </w:p>
          <w:p w14:paraId="5DF6C050" w14:textId="1C469D6A" w:rsidR="00E37818" w:rsidRPr="00E37818" w:rsidRDefault="00E37818" w:rsidP="00E3781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ed Testing Service Sample Submission Form</w:t>
            </w:r>
          </w:p>
        </w:tc>
      </w:tr>
      <w:tr w:rsidR="00C1710F" w14:paraId="7D52C953" w14:textId="77777777" w:rsidTr="003612B0">
        <w:tc>
          <w:tcPr>
            <w:tcW w:w="5305" w:type="dxa"/>
            <w:tcBorders>
              <w:top w:val="nil"/>
              <w:left w:val="nil"/>
              <w:right w:val="nil"/>
            </w:tcBorders>
          </w:tcPr>
          <w:p w14:paraId="6B5B55BF" w14:textId="77777777" w:rsidR="00F23ECD" w:rsidRPr="00F23ECD" w:rsidRDefault="00F23ECD" w:rsidP="00330B62">
            <w:pPr>
              <w:rPr>
                <w:b/>
                <w:sz w:val="16"/>
                <w:szCs w:val="16"/>
              </w:rPr>
            </w:pPr>
          </w:p>
          <w:p w14:paraId="5A4A71E0" w14:textId="7576D877" w:rsidR="007C354B" w:rsidRDefault="00E37818" w:rsidP="00330B62">
            <w:pPr>
              <w:rPr>
                <w:b/>
              </w:rPr>
            </w:pPr>
            <w:r>
              <w:rPr>
                <w:b/>
              </w:rPr>
              <w:t>S</w:t>
            </w:r>
            <w:r w:rsidR="00330B62" w:rsidRPr="00C1710F">
              <w:rPr>
                <w:b/>
              </w:rPr>
              <w:t>end samples to:</w:t>
            </w:r>
          </w:p>
          <w:p w14:paraId="609FBE79" w14:textId="6B5B0624" w:rsidR="007C354B" w:rsidRDefault="007C354B" w:rsidP="00330B62">
            <w:pPr>
              <w:rPr>
                <w:b/>
              </w:rPr>
            </w:pPr>
          </w:p>
          <w:p w14:paraId="1E077948" w14:textId="77777777" w:rsidR="007C354B" w:rsidRPr="00C1710F" w:rsidRDefault="007C354B" w:rsidP="00330B62">
            <w:pPr>
              <w:rPr>
                <w:b/>
              </w:rPr>
            </w:pPr>
          </w:p>
          <w:p w14:paraId="52279765" w14:textId="77777777" w:rsidR="00330B62" w:rsidRDefault="00330B62" w:rsidP="00330B62">
            <w:r>
              <w:t>PA DEPT OF AG – SEED LAB</w:t>
            </w:r>
          </w:p>
          <w:p w14:paraId="53E7D20F" w14:textId="77777777" w:rsidR="00330B62" w:rsidRDefault="00330B62" w:rsidP="00330B62">
            <w:r>
              <w:t>2301 NORTH CAMERON STREET</w:t>
            </w:r>
          </w:p>
          <w:p w14:paraId="7F727784" w14:textId="77777777" w:rsidR="00330B62" w:rsidRDefault="00330B62" w:rsidP="00330B62">
            <w:r>
              <w:t>HARRISBURG    PA    17110</w:t>
            </w:r>
          </w:p>
          <w:p w14:paraId="52C9D058" w14:textId="38A9F76F" w:rsidR="00C1710F" w:rsidRDefault="00C1710F" w:rsidP="00C1710F"/>
          <w:p w14:paraId="6B863151" w14:textId="77777777" w:rsidR="007C354B" w:rsidRDefault="007C354B" w:rsidP="00C1710F"/>
          <w:p w14:paraId="655FFCA2" w14:textId="1FC48FB5" w:rsidR="007C354B" w:rsidRPr="006C7AAE" w:rsidRDefault="007C354B" w:rsidP="00C1710F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6"/>
            <w:tcBorders>
              <w:top w:val="nil"/>
              <w:left w:val="nil"/>
              <w:right w:val="nil"/>
            </w:tcBorders>
          </w:tcPr>
          <w:p w14:paraId="6CB0D418" w14:textId="77777777" w:rsidR="00CE488C" w:rsidRPr="00CE488C" w:rsidRDefault="00CE488C" w:rsidP="00177ABE">
            <w:pPr>
              <w:rPr>
                <w:b/>
                <w:sz w:val="16"/>
                <w:szCs w:val="16"/>
              </w:rPr>
            </w:pPr>
          </w:p>
          <w:p w14:paraId="212522A9" w14:textId="7461F2E9" w:rsidR="00330B62" w:rsidRPr="00177ABE" w:rsidRDefault="00177ABE" w:rsidP="00777378">
            <w:pPr>
              <w:spacing w:after="120"/>
              <w:rPr>
                <w:b/>
              </w:rPr>
            </w:pPr>
            <w:r>
              <w:rPr>
                <w:b/>
              </w:rPr>
              <w:t>M</w:t>
            </w:r>
            <w:r w:rsidRPr="00177ABE">
              <w:rPr>
                <w:b/>
              </w:rPr>
              <w:t xml:space="preserve">inimum weights </w:t>
            </w:r>
            <w:r w:rsidR="00C235ED">
              <w:rPr>
                <w:b/>
              </w:rPr>
              <w:t xml:space="preserve">for </w:t>
            </w:r>
            <w:r w:rsidR="008C27A6">
              <w:rPr>
                <w:b/>
              </w:rPr>
              <w:t>submitted seed sample:</w:t>
            </w:r>
          </w:p>
          <w:p w14:paraId="4AD2EC22" w14:textId="001EC8BA" w:rsidR="00E95185" w:rsidRDefault="00024E1E" w:rsidP="00024E1E">
            <w:pPr>
              <w:spacing w:after="120"/>
              <w:rPr>
                <w:bCs/>
                <w:sz w:val="20"/>
                <w:szCs w:val="20"/>
              </w:rPr>
            </w:pPr>
            <w:r w:rsidRPr="00AB3224">
              <w:rPr>
                <w:b/>
                <w:sz w:val="20"/>
                <w:szCs w:val="20"/>
              </w:rPr>
              <w:t>-</w:t>
            </w:r>
            <w:r w:rsidR="00AB3224">
              <w:rPr>
                <w:bCs/>
                <w:sz w:val="20"/>
                <w:szCs w:val="20"/>
              </w:rPr>
              <w:t xml:space="preserve"> </w:t>
            </w:r>
            <w:r w:rsidR="00E95185" w:rsidRPr="004F6929">
              <w:rPr>
                <w:bCs/>
                <w:sz w:val="20"/>
                <w:szCs w:val="20"/>
              </w:rPr>
              <w:t>Two pounds of small grains and sorghums</w:t>
            </w:r>
            <w:r w:rsidR="00426AC4" w:rsidRPr="004F6929">
              <w:rPr>
                <w:bCs/>
                <w:sz w:val="20"/>
                <w:szCs w:val="20"/>
              </w:rPr>
              <w:t>, and seeds of similar kinds</w:t>
            </w:r>
            <w:r w:rsidR="00E95185" w:rsidRPr="004F6929">
              <w:rPr>
                <w:bCs/>
                <w:sz w:val="20"/>
                <w:szCs w:val="20"/>
              </w:rPr>
              <w:t>.</w:t>
            </w:r>
          </w:p>
          <w:p w14:paraId="7C8BC6F2" w14:textId="3ACC1F95" w:rsidR="004F6929" w:rsidRPr="004F6929" w:rsidRDefault="00024E1E" w:rsidP="00024E1E">
            <w:pPr>
              <w:spacing w:after="120"/>
              <w:rPr>
                <w:bCs/>
                <w:sz w:val="20"/>
                <w:szCs w:val="20"/>
              </w:rPr>
            </w:pPr>
            <w:r w:rsidRPr="00AB3224">
              <w:rPr>
                <w:b/>
                <w:sz w:val="20"/>
                <w:szCs w:val="20"/>
              </w:rPr>
              <w:t>-</w:t>
            </w:r>
            <w:r w:rsidR="00AB3224">
              <w:rPr>
                <w:bCs/>
                <w:sz w:val="20"/>
                <w:szCs w:val="20"/>
              </w:rPr>
              <w:t xml:space="preserve"> </w:t>
            </w:r>
            <w:r w:rsidR="004F6929" w:rsidRPr="004F6929">
              <w:rPr>
                <w:bCs/>
                <w:sz w:val="20"/>
                <w:szCs w:val="20"/>
              </w:rPr>
              <w:t>Two ounces of grasses such as Kentucky bluegrass, bentgrass, and seeds of similar kinds.</w:t>
            </w:r>
          </w:p>
          <w:p w14:paraId="2E8D49BE" w14:textId="15F5CDB2" w:rsidR="007C354B" w:rsidRPr="004F6929" w:rsidRDefault="00024E1E" w:rsidP="00024E1E">
            <w:pPr>
              <w:spacing w:after="120"/>
              <w:rPr>
                <w:bCs/>
                <w:sz w:val="20"/>
                <w:szCs w:val="20"/>
              </w:rPr>
            </w:pPr>
            <w:r w:rsidRPr="00AB3224">
              <w:rPr>
                <w:b/>
                <w:sz w:val="20"/>
                <w:szCs w:val="20"/>
              </w:rPr>
              <w:t>-</w:t>
            </w:r>
            <w:r w:rsidR="00AB3224">
              <w:rPr>
                <w:bCs/>
                <w:sz w:val="20"/>
                <w:szCs w:val="20"/>
              </w:rPr>
              <w:t xml:space="preserve"> </w:t>
            </w:r>
            <w:r w:rsidR="004F6929" w:rsidRPr="004F6929">
              <w:rPr>
                <w:bCs/>
                <w:sz w:val="20"/>
                <w:szCs w:val="20"/>
              </w:rPr>
              <w:t>Five ounces of ryegrass</w:t>
            </w:r>
            <w:r w:rsidR="00E81A89">
              <w:rPr>
                <w:bCs/>
                <w:sz w:val="20"/>
                <w:szCs w:val="20"/>
              </w:rPr>
              <w:t>es</w:t>
            </w:r>
            <w:r w:rsidR="004F6929" w:rsidRPr="004F6929">
              <w:rPr>
                <w:bCs/>
                <w:sz w:val="20"/>
                <w:szCs w:val="20"/>
              </w:rPr>
              <w:t>, fescues, grass mixtures, small</w:t>
            </w:r>
            <w:r w:rsidR="00426AC4">
              <w:rPr>
                <w:bCs/>
                <w:sz w:val="20"/>
                <w:szCs w:val="20"/>
              </w:rPr>
              <w:t>-</w:t>
            </w:r>
            <w:r w:rsidR="004F6929" w:rsidRPr="004F6929">
              <w:rPr>
                <w:bCs/>
                <w:sz w:val="20"/>
                <w:szCs w:val="20"/>
              </w:rPr>
              <w:t>seeded legumes</w:t>
            </w:r>
            <w:r w:rsidR="00C235ED">
              <w:rPr>
                <w:bCs/>
                <w:sz w:val="20"/>
                <w:szCs w:val="20"/>
              </w:rPr>
              <w:t xml:space="preserve">, </w:t>
            </w:r>
            <w:r w:rsidR="00C235ED" w:rsidRPr="004F6929">
              <w:rPr>
                <w:bCs/>
                <w:sz w:val="20"/>
                <w:szCs w:val="20"/>
              </w:rPr>
              <w:t>and seeds of similar kinds.</w:t>
            </w:r>
          </w:p>
        </w:tc>
      </w:tr>
      <w:tr w:rsidR="00B947DC" w14:paraId="62101F68" w14:textId="77777777" w:rsidTr="008C4925">
        <w:tc>
          <w:tcPr>
            <w:tcW w:w="5825" w:type="dxa"/>
            <w:gridSpan w:val="2"/>
            <w:tcBorders>
              <w:right w:val="nil"/>
            </w:tcBorders>
            <w:shd w:val="pct12" w:color="auto" w:fill="auto"/>
          </w:tcPr>
          <w:p w14:paraId="32C4F39B" w14:textId="79F05505" w:rsidR="00B947DC" w:rsidRPr="00B947DC" w:rsidRDefault="00B947DC" w:rsidP="00B947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/Billing</w:t>
            </w:r>
            <w:r w:rsidRPr="003E1A74">
              <w:rPr>
                <w:b/>
                <w:sz w:val="28"/>
                <w:szCs w:val="28"/>
              </w:rPr>
              <w:t xml:space="preserve"> Information</w:t>
            </w:r>
            <w:r>
              <w:rPr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3957" w:type="dxa"/>
            <w:gridSpan w:val="5"/>
            <w:tcBorders>
              <w:left w:val="nil"/>
            </w:tcBorders>
            <w:shd w:val="pct12" w:color="auto" w:fill="auto"/>
          </w:tcPr>
          <w:p w14:paraId="48C253A8" w14:textId="77777777" w:rsidR="00B947DC" w:rsidRPr="004F3983" w:rsidRDefault="00B947DC" w:rsidP="004F39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use: Date Received:</w:t>
            </w:r>
          </w:p>
        </w:tc>
      </w:tr>
      <w:tr w:rsidR="00B07450" w14:paraId="461C1C8A" w14:textId="77777777" w:rsidTr="008C4925">
        <w:tc>
          <w:tcPr>
            <w:tcW w:w="6345" w:type="dxa"/>
            <w:gridSpan w:val="3"/>
          </w:tcPr>
          <w:p w14:paraId="1F91CEA5" w14:textId="77777777" w:rsidR="00B07450" w:rsidRDefault="00B07450" w:rsidP="00B07450">
            <w:r>
              <w:t>Name:</w:t>
            </w:r>
          </w:p>
          <w:p w14:paraId="37B15F11" w14:textId="0A6AF646" w:rsidR="00B07450" w:rsidRDefault="00B07450" w:rsidP="00B07450"/>
        </w:tc>
        <w:tc>
          <w:tcPr>
            <w:tcW w:w="3437" w:type="dxa"/>
            <w:gridSpan w:val="4"/>
            <w:tcBorders>
              <w:bottom w:val="single" w:sz="4" w:space="0" w:color="auto"/>
            </w:tcBorders>
          </w:tcPr>
          <w:p w14:paraId="2A98E1D3" w14:textId="77777777" w:rsidR="00B07450" w:rsidRDefault="00B07450" w:rsidP="00B07450">
            <w:r>
              <w:t>Date Submitted:</w:t>
            </w:r>
          </w:p>
        </w:tc>
      </w:tr>
      <w:tr w:rsidR="00343EFA" w14:paraId="05BE8239" w14:textId="77777777" w:rsidTr="008C4925">
        <w:trPr>
          <w:trHeight w:val="170"/>
        </w:trPr>
        <w:tc>
          <w:tcPr>
            <w:tcW w:w="6345" w:type="dxa"/>
            <w:gridSpan w:val="3"/>
            <w:vMerge w:val="restart"/>
          </w:tcPr>
          <w:p w14:paraId="3F7FBF83" w14:textId="77777777" w:rsidR="00343EFA" w:rsidRDefault="00343EFA" w:rsidP="00B07450">
            <w:r>
              <w:t>Address:</w:t>
            </w:r>
          </w:p>
          <w:p w14:paraId="22E2D537" w14:textId="77777777" w:rsidR="00343EFA" w:rsidRDefault="00343EFA" w:rsidP="00B07450"/>
          <w:p w14:paraId="2060D1F4" w14:textId="61204B08" w:rsidR="00343EFA" w:rsidRDefault="00343EFA" w:rsidP="00B07450"/>
          <w:p w14:paraId="2EEB5DCE" w14:textId="77777777" w:rsidR="008A124A" w:rsidRDefault="008A124A" w:rsidP="00B07450"/>
          <w:p w14:paraId="2960FAF6" w14:textId="285A0439" w:rsidR="006C7AAE" w:rsidRDefault="006C7AAE" w:rsidP="00B07450"/>
        </w:tc>
        <w:tc>
          <w:tcPr>
            <w:tcW w:w="236" w:type="dxa"/>
            <w:tcBorders>
              <w:bottom w:val="nil"/>
              <w:right w:val="nil"/>
            </w:tcBorders>
          </w:tcPr>
          <w:p w14:paraId="08886DDC" w14:textId="77777777" w:rsidR="00343EFA" w:rsidRDefault="00343EFA" w:rsidP="00795B3D"/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14:paraId="74EB5720" w14:textId="77777777" w:rsidR="00343EFA" w:rsidRDefault="00343EFA" w:rsidP="00795B3D"/>
        </w:tc>
        <w:tc>
          <w:tcPr>
            <w:tcW w:w="2813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37A6E66" w14:textId="732E3FCD" w:rsidR="00343EFA" w:rsidRDefault="00343EFA" w:rsidP="00343EFA">
            <w:r>
              <w:t xml:space="preserve">- </w:t>
            </w:r>
            <w:r w:rsidRPr="00767978">
              <w:t>CSP</w:t>
            </w:r>
            <w:r>
              <w:t>, EQIP</w:t>
            </w:r>
            <w:r w:rsidR="00C6677D">
              <w:t>,</w:t>
            </w:r>
            <w:r w:rsidRPr="00767978">
              <w:t xml:space="preserve"> Cover Crop</w:t>
            </w:r>
            <w:r w:rsidR="00FA7220" w:rsidRPr="00A20739">
              <w:rPr>
                <w:sz w:val="18"/>
                <w:szCs w:val="18"/>
              </w:rPr>
              <w:t>*</w:t>
            </w:r>
            <w:r>
              <w:t xml:space="preserve"> </w:t>
            </w:r>
          </w:p>
          <w:p w14:paraId="0AE9F7A1" w14:textId="32D351C9" w:rsidR="00343EFA" w:rsidRDefault="00343EFA" w:rsidP="00343EFA">
            <w:pPr>
              <w:rPr>
                <w:sz w:val="18"/>
                <w:szCs w:val="18"/>
              </w:rPr>
            </w:pPr>
            <w:r>
              <w:t xml:space="preserve">                      </w:t>
            </w:r>
            <w:r w:rsidRPr="00AE3F10">
              <w:rPr>
                <w:sz w:val="18"/>
                <w:szCs w:val="18"/>
              </w:rPr>
              <w:t>(</w:t>
            </w:r>
            <w:r w:rsidR="00C35A0C" w:rsidRPr="00AE3F10">
              <w:rPr>
                <w:sz w:val="18"/>
                <w:szCs w:val="18"/>
              </w:rPr>
              <w:t>NW, PU</w:t>
            </w:r>
            <w:r w:rsidRPr="00AE3F10">
              <w:rPr>
                <w:sz w:val="18"/>
                <w:szCs w:val="18"/>
              </w:rPr>
              <w:t>,</w:t>
            </w:r>
            <w:r w:rsidR="00C35A0C">
              <w:rPr>
                <w:sz w:val="18"/>
                <w:szCs w:val="18"/>
              </w:rPr>
              <w:t xml:space="preserve"> </w:t>
            </w:r>
            <w:r w:rsidRPr="00AE3F10">
              <w:rPr>
                <w:sz w:val="18"/>
                <w:szCs w:val="18"/>
              </w:rPr>
              <w:t>GE)</w:t>
            </w:r>
          </w:p>
          <w:p w14:paraId="22F5B12F" w14:textId="77777777" w:rsidR="00F51EB7" w:rsidRDefault="00FA7220" w:rsidP="007C354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7C354B" w:rsidRPr="00120B33">
              <w:rPr>
                <w:i/>
                <w:iCs/>
                <w:sz w:val="16"/>
                <w:szCs w:val="16"/>
              </w:rPr>
              <w:t xml:space="preserve">Please check if participating in </w:t>
            </w:r>
            <w:r w:rsidR="009F31CC" w:rsidRPr="00120B33">
              <w:rPr>
                <w:i/>
                <w:iCs/>
                <w:sz w:val="16"/>
                <w:szCs w:val="16"/>
              </w:rPr>
              <w:t>a</w:t>
            </w:r>
            <w:r w:rsidR="007C354B" w:rsidRPr="00120B33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CCD9449" w14:textId="1A1E998F" w:rsidR="00343EFA" w:rsidRPr="007C354B" w:rsidRDefault="007C354B" w:rsidP="007C354B">
            <w:pPr>
              <w:jc w:val="center"/>
              <w:rPr>
                <w:sz w:val="16"/>
                <w:szCs w:val="16"/>
              </w:rPr>
            </w:pPr>
            <w:r w:rsidRPr="00120B33">
              <w:rPr>
                <w:i/>
                <w:iCs/>
                <w:sz w:val="16"/>
                <w:szCs w:val="16"/>
              </w:rPr>
              <w:t>Cover Crop Program</w:t>
            </w:r>
          </w:p>
        </w:tc>
      </w:tr>
      <w:tr w:rsidR="00343EFA" w14:paraId="5B696339" w14:textId="77777777" w:rsidTr="008C4925">
        <w:trPr>
          <w:trHeight w:val="350"/>
        </w:trPr>
        <w:tc>
          <w:tcPr>
            <w:tcW w:w="6345" w:type="dxa"/>
            <w:gridSpan w:val="3"/>
            <w:vMerge/>
          </w:tcPr>
          <w:p w14:paraId="7896860B" w14:textId="77777777" w:rsidR="00343EFA" w:rsidRDefault="00343EFA" w:rsidP="00B07450"/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41A13CD2" w14:textId="77777777" w:rsidR="00343EFA" w:rsidRDefault="00343EFA" w:rsidP="00795B3D"/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14:paraId="61A7229F" w14:textId="77777777" w:rsidR="00343EFA" w:rsidRDefault="00343EFA" w:rsidP="00795B3D"/>
        </w:tc>
        <w:tc>
          <w:tcPr>
            <w:tcW w:w="281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3E821E6" w14:textId="77777777" w:rsidR="00343EFA" w:rsidRDefault="00343EFA" w:rsidP="00343EFA"/>
        </w:tc>
      </w:tr>
      <w:tr w:rsidR="00767978" w14:paraId="0B1BBB41" w14:textId="77777777" w:rsidTr="008C4925">
        <w:trPr>
          <w:trHeight w:val="611"/>
        </w:trPr>
        <w:tc>
          <w:tcPr>
            <w:tcW w:w="6345" w:type="dxa"/>
            <w:gridSpan w:val="3"/>
            <w:vMerge/>
            <w:tcBorders>
              <w:right w:val="single" w:sz="4" w:space="0" w:color="auto"/>
            </w:tcBorders>
          </w:tcPr>
          <w:p w14:paraId="75106668" w14:textId="77777777" w:rsidR="00767978" w:rsidRDefault="00767978" w:rsidP="00B07450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5A8C8" w14:textId="77777777" w:rsidR="00767978" w:rsidRDefault="00767978" w:rsidP="00B07450"/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8C404" w14:textId="77777777" w:rsidR="00767978" w:rsidRDefault="00767978" w:rsidP="00B07450"/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A4B29B" w14:textId="77777777" w:rsidR="00767978" w:rsidRDefault="00767978" w:rsidP="00423C7D"/>
          <w:p w14:paraId="4E64C664" w14:textId="77777777" w:rsidR="00767978" w:rsidRDefault="00767978" w:rsidP="00423C7D">
            <w:r>
              <w:t>-Email Seed Testing Reports</w:t>
            </w:r>
          </w:p>
        </w:tc>
      </w:tr>
      <w:tr w:rsidR="00767978" w14:paraId="22D3EAD2" w14:textId="77777777" w:rsidTr="008C4925">
        <w:trPr>
          <w:trHeight w:val="60"/>
        </w:trPr>
        <w:tc>
          <w:tcPr>
            <w:tcW w:w="6345" w:type="dxa"/>
            <w:gridSpan w:val="3"/>
            <w:vMerge/>
          </w:tcPr>
          <w:p w14:paraId="41EB66AF" w14:textId="77777777" w:rsidR="00767978" w:rsidRDefault="00767978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CF18A5" w14:textId="77777777" w:rsidR="00767978" w:rsidRDefault="00767978" w:rsidP="00B07450"/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04F" w14:textId="77777777" w:rsidR="00767978" w:rsidRDefault="00767978" w:rsidP="00B07450"/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</w:tcBorders>
          </w:tcPr>
          <w:p w14:paraId="6C08A5F7" w14:textId="77777777" w:rsidR="00767978" w:rsidRDefault="00767978" w:rsidP="00B07450"/>
        </w:tc>
      </w:tr>
      <w:tr w:rsidR="003E1A74" w14:paraId="040B1880" w14:textId="77777777" w:rsidTr="008C4925">
        <w:tc>
          <w:tcPr>
            <w:tcW w:w="6345" w:type="dxa"/>
            <w:gridSpan w:val="3"/>
            <w:vMerge w:val="restart"/>
          </w:tcPr>
          <w:p w14:paraId="36E437F5" w14:textId="77777777" w:rsidR="003E1A74" w:rsidRDefault="003E1A74" w:rsidP="00B07450">
            <w:r>
              <w:t>Email Address:</w:t>
            </w:r>
          </w:p>
          <w:p w14:paraId="6C437849" w14:textId="77777777" w:rsidR="003E1A74" w:rsidRDefault="003E1A74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6A70E4" w14:textId="77777777" w:rsidR="003E1A74" w:rsidRDefault="003E1A74" w:rsidP="00B07450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DC14" w14:textId="77777777" w:rsidR="003E1A74" w:rsidRDefault="003E1A74" w:rsidP="00B07450"/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EFCD1D8" w14:textId="77777777" w:rsidR="003E1A74" w:rsidRDefault="003E1A74" w:rsidP="00423C7D">
            <w:r>
              <w:t>-Mail Seed Testing Reports</w:t>
            </w:r>
          </w:p>
        </w:tc>
      </w:tr>
      <w:tr w:rsidR="003E1A74" w14:paraId="2CAEEC71" w14:textId="77777777" w:rsidTr="008C4925">
        <w:tc>
          <w:tcPr>
            <w:tcW w:w="6345" w:type="dxa"/>
            <w:gridSpan w:val="3"/>
            <w:vMerge/>
          </w:tcPr>
          <w:p w14:paraId="38B78F7D" w14:textId="77777777" w:rsidR="003E1A74" w:rsidRDefault="003E1A74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086F98" w14:textId="77777777" w:rsidR="003E1A74" w:rsidRDefault="003E1A74" w:rsidP="00B07450"/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14:paraId="5FAE1B78" w14:textId="77777777" w:rsidR="003E1A74" w:rsidRDefault="003E1A74" w:rsidP="00B07450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560B12C" w14:textId="77777777" w:rsidR="003E1A74" w:rsidRPr="00330B62" w:rsidRDefault="003E1A74" w:rsidP="00B07450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5979B202" w14:textId="77777777" w:rsidR="003E1A74" w:rsidRPr="00330B62" w:rsidRDefault="00641F73" w:rsidP="00D9681D">
            <w:pPr>
              <w:rPr>
                <w:sz w:val="18"/>
                <w:szCs w:val="18"/>
              </w:rPr>
            </w:pPr>
            <w:r w:rsidRPr="00330B62">
              <w:rPr>
                <w:sz w:val="18"/>
                <w:szCs w:val="18"/>
              </w:rPr>
              <w:t>(</w:t>
            </w:r>
            <w:r w:rsidR="00D9681D" w:rsidRPr="00330B62">
              <w:rPr>
                <w:sz w:val="18"/>
                <w:szCs w:val="18"/>
              </w:rPr>
              <w:t>$5</w:t>
            </w:r>
            <w:r w:rsidR="003E1A74" w:rsidRPr="00330B62">
              <w:rPr>
                <w:sz w:val="18"/>
                <w:szCs w:val="18"/>
              </w:rPr>
              <w:t xml:space="preserve"> dollar extra report fee)</w:t>
            </w:r>
          </w:p>
        </w:tc>
      </w:tr>
      <w:tr w:rsidR="007C354B" w14:paraId="53D76FDD" w14:textId="77777777" w:rsidTr="008C4925">
        <w:tc>
          <w:tcPr>
            <w:tcW w:w="6345" w:type="dxa"/>
            <w:gridSpan w:val="3"/>
            <w:vMerge w:val="restart"/>
          </w:tcPr>
          <w:p w14:paraId="4DB16C3D" w14:textId="77777777" w:rsidR="007C354B" w:rsidRDefault="007C354B" w:rsidP="00B07450">
            <w:r>
              <w:t>Phone Number:</w:t>
            </w:r>
          </w:p>
          <w:p w14:paraId="2A923B0D" w14:textId="77777777" w:rsidR="007C354B" w:rsidRDefault="007C354B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F021DC" w14:textId="77777777" w:rsidR="007C354B" w:rsidRDefault="007C354B" w:rsidP="00B07450"/>
        </w:tc>
        <w:tc>
          <w:tcPr>
            <w:tcW w:w="3201" w:type="dxa"/>
            <w:gridSpan w:val="3"/>
            <w:vMerge w:val="restart"/>
            <w:tcBorders>
              <w:top w:val="nil"/>
              <w:left w:val="nil"/>
            </w:tcBorders>
          </w:tcPr>
          <w:p w14:paraId="6484C070" w14:textId="7D7C5104" w:rsidR="007C354B" w:rsidRDefault="007C354B" w:rsidP="00D9681D"/>
        </w:tc>
      </w:tr>
      <w:tr w:rsidR="007C354B" w14:paraId="36A12220" w14:textId="77777777" w:rsidTr="008C4925">
        <w:trPr>
          <w:trHeight w:val="134"/>
        </w:trPr>
        <w:tc>
          <w:tcPr>
            <w:tcW w:w="6345" w:type="dxa"/>
            <w:gridSpan w:val="3"/>
            <w:vMerge/>
          </w:tcPr>
          <w:p w14:paraId="0AEB4FB3" w14:textId="77777777" w:rsidR="007C354B" w:rsidRDefault="007C354B" w:rsidP="00B07450"/>
        </w:tc>
        <w:tc>
          <w:tcPr>
            <w:tcW w:w="236" w:type="dxa"/>
            <w:tcBorders>
              <w:top w:val="nil"/>
              <w:right w:val="nil"/>
            </w:tcBorders>
          </w:tcPr>
          <w:p w14:paraId="005D346A" w14:textId="77777777" w:rsidR="007C354B" w:rsidRDefault="007C354B" w:rsidP="00B07450"/>
        </w:tc>
        <w:tc>
          <w:tcPr>
            <w:tcW w:w="3201" w:type="dxa"/>
            <w:gridSpan w:val="3"/>
            <w:vMerge/>
            <w:tcBorders>
              <w:left w:val="nil"/>
            </w:tcBorders>
          </w:tcPr>
          <w:p w14:paraId="3DF9E3B3" w14:textId="6924B3E2" w:rsidR="007C354B" w:rsidRPr="00330B62" w:rsidRDefault="007C354B" w:rsidP="00D9681D">
            <w:pPr>
              <w:rPr>
                <w:sz w:val="18"/>
                <w:szCs w:val="18"/>
              </w:rPr>
            </w:pPr>
          </w:p>
        </w:tc>
      </w:tr>
    </w:tbl>
    <w:p w14:paraId="5EA6F858" w14:textId="77777777" w:rsidR="00B07450" w:rsidRPr="006C7AAE" w:rsidRDefault="00B07450" w:rsidP="00B0745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2297"/>
        <w:gridCol w:w="3432"/>
      </w:tblGrid>
      <w:tr w:rsidR="00E57321" w14:paraId="7235B0B1" w14:textId="77777777" w:rsidTr="00180C52">
        <w:tc>
          <w:tcPr>
            <w:tcW w:w="9782" w:type="dxa"/>
            <w:gridSpan w:val="3"/>
            <w:shd w:val="pct12" w:color="auto" w:fill="auto"/>
          </w:tcPr>
          <w:p w14:paraId="46923630" w14:textId="77777777" w:rsidR="00E57321" w:rsidRPr="00E57321" w:rsidRDefault="00E57321" w:rsidP="00423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ple Information</w:t>
            </w:r>
          </w:p>
        </w:tc>
      </w:tr>
      <w:tr w:rsidR="00423C7D" w14:paraId="6818C615" w14:textId="77777777" w:rsidTr="00180C52">
        <w:tc>
          <w:tcPr>
            <w:tcW w:w="4053" w:type="dxa"/>
            <w:tcBorders>
              <w:right w:val="nil"/>
            </w:tcBorders>
            <w:vAlign w:val="bottom"/>
          </w:tcPr>
          <w:p w14:paraId="10C86DAA" w14:textId="7A27BC0F" w:rsidR="00423C7D" w:rsidRPr="00423C7D" w:rsidRDefault="00423C7D" w:rsidP="00E57321">
            <w:pPr>
              <w:rPr>
                <w:sz w:val="20"/>
                <w:szCs w:val="20"/>
              </w:rPr>
            </w:pPr>
            <w:r>
              <w:t>Seed Kind</w:t>
            </w:r>
            <w:r w:rsidR="00641F73">
              <w:t xml:space="preserve"> and year harvested</w:t>
            </w:r>
            <w:r>
              <w:t xml:space="preserve">: </w:t>
            </w:r>
            <w:r w:rsidR="00E57321" w:rsidRPr="00A20739">
              <w:rPr>
                <w:sz w:val="18"/>
                <w:szCs w:val="18"/>
              </w:rPr>
              <w:t>*</w:t>
            </w:r>
            <w:r w:rsidR="00FA7220" w:rsidRPr="00A20739">
              <w:rPr>
                <w:sz w:val="18"/>
                <w:szCs w:val="18"/>
              </w:rPr>
              <w:t>*</w:t>
            </w:r>
          </w:p>
        </w:tc>
        <w:tc>
          <w:tcPr>
            <w:tcW w:w="2297" w:type="dxa"/>
            <w:tcBorders>
              <w:left w:val="nil"/>
            </w:tcBorders>
            <w:vAlign w:val="bottom"/>
          </w:tcPr>
          <w:p w14:paraId="7423D3DE" w14:textId="77777777" w:rsidR="00423C7D" w:rsidRDefault="00E57321" w:rsidP="00E57321">
            <w:r>
              <w:t>Lot Number:</w:t>
            </w:r>
          </w:p>
        </w:tc>
        <w:tc>
          <w:tcPr>
            <w:tcW w:w="3432" w:type="dxa"/>
            <w:vMerge w:val="restart"/>
          </w:tcPr>
          <w:p w14:paraId="1D83E5EF" w14:textId="77777777" w:rsidR="00423C7D" w:rsidRDefault="00423C7D" w:rsidP="00423C7D">
            <w:r>
              <w:t>List seed treatment:</w:t>
            </w:r>
          </w:p>
        </w:tc>
      </w:tr>
      <w:tr w:rsidR="00423C7D" w14:paraId="624EC037" w14:textId="77777777" w:rsidTr="00180C52">
        <w:tc>
          <w:tcPr>
            <w:tcW w:w="4053" w:type="dxa"/>
          </w:tcPr>
          <w:p w14:paraId="1973FFAE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22466D8" w14:textId="77777777" w:rsidR="00423C7D" w:rsidRDefault="00423C7D" w:rsidP="00B07450"/>
        </w:tc>
        <w:tc>
          <w:tcPr>
            <w:tcW w:w="3432" w:type="dxa"/>
            <w:vMerge/>
          </w:tcPr>
          <w:p w14:paraId="198A1B87" w14:textId="77777777" w:rsidR="00423C7D" w:rsidRDefault="00423C7D" w:rsidP="00B07450"/>
        </w:tc>
      </w:tr>
      <w:tr w:rsidR="00423C7D" w14:paraId="6A9BEB90" w14:textId="77777777" w:rsidTr="00180C52">
        <w:tc>
          <w:tcPr>
            <w:tcW w:w="4053" w:type="dxa"/>
          </w:tcPr>
          <w:p w14:paraId="0230E456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8B46F5D" w14:textId="77777777" w:rsidR="00423C7D" w:rsidRDefault="00423C7D" w:rsidP="00B07450"/>
        </w:tc>
        <w:tc>
          <w:tcPr>
            <w:tcW w:w="3432" w:type="dxa"/>
            <w:vMerge/>
          </w:tcPr>
          <w:p w14:paraId="2D211E80" w14:textId="77777777" w:rsidR="00423C7D" w:rsidRDefault="00423C7D" w:rsidP="00B07450"/>
        </w:tc>
      </w:tr>
      <w:tr w:rsidR="000840C4" w14:paraId="05468655" w14:textId="77777777" w:rsidTr="00180C52">
        <w:tc>
          <w:tcPr>
            <w:tcW w:w="4053" w:type="dxa"/>
          </w:tcPr>
          <w:p w14:paraId="70840BDB" w14:textId="77777777" w:rsidR="000840C4" w:rsidRPr="00E57321" w:rsidRDefault="000840C4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4C7CE4B" w14:textId="77777777" w:rsidR="000840C4" w:rsidRDefault="000840C4" w:rsidP="00B07450"/>
        </w:tc>
        <w:tc>
          <w:tcPr>
            <w:tcW w:w="3432" w:type="dxa"/>
            <w:vMerge/>
          </w:tcPr>
          <w:p w14:paraId="5041BEEE" w14:textId="77777777" w:rsidR="000840C4" w:rsidRDefault="000840C4" w:rsidP="00B07450"/>
        </w:tc>
      </w:tr>
      <w:tr w:rsidR="007C354B" w14:paraId="2070F96A" w14:textId="77777777" w:rsidTr="00180C52">
        <w:tc>
          <w:tcPr>
            <w:tcW w:w="4053" w:type="dxa"/>
          </w:tcPr>
          <w:p w14:paraId="217DB3CC" w14:textId="77777777" w:rsidR="007C354B" w:rsidRPr="00E57321" w:rsidRDefault="007C354B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6E676E60" w14:textId="77777777" w:rsidR="007C354B" w:rsidRDefault="007C354B" w:rsidP="00B07450"/>
        </w:tc>
        <w:tc>
          <w:tcPr>
            <w:tcW w:w="3432" w:type="dxa"/>
            <w:vMerge/>
          </w:tcPr>
          <w:p w14:paraId="11024DD7" w14:textId="77777777" w:rsidR="007C354B" w:rsidRDefault="007C354B" w:rsidP="00B07450"/>
        </w:tc>
      </w:tr>
      <w:tr w:rsidR="00423C7D" w14:paraId="0FA7C413" w14:textId="77777777" w:rsidTr="00180C52">
        <w:tc>
          <w:tcPr>
            <w:tcW w:w="4053" w:type="dxa"/>
          </w:tcPr>
          <w:p w14:paraId="7AA8F60F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EF49C3A" w14:textId="77777777" w:rsidR="00423C7D" w:rsidRDefault="00423C7D" w:rsidP="00B07450"/>
        </w:tc>
        <w:tc>
          <w:tcPr>
            <w:tcW w:w="3432" w:type="dxa"/>
            <w:vMerge/>
          </w:tcPr>
          <w:p w14:paraId="491A43CC" w14:textId="77777777" w:rsidR="00423C7D" w:rsidRDefault="00423C7D" w:rsidP="00B07450"/>
        </w:tc>
      </w:tr>
      <w:tr w:rsidR="00423C7D" w14:paraId="6B06DA9E" w14:textId="77777777" w:rsidTr="00180C52">
        <w:tc>
          <w:tcPr>
            <w:tcW w:w="4053" w:type="dxa"/>
          </w:tcPr>
          <w:p w14:paraId="3219D403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3E73907" w14:textId="77777777" w:rsidR="00423C7D" w:rsidRDefault="00423C7D" w:rsidP="00B07450"/>
        </w:tc>
        <w:tc>
          <w:tcPr>
            <w:tcW w:w="3432" w:type="dxa"/>
            <w:vMerge w:val="restart"/>
          </w:tcPr>
          <w:p w14:paraId="78839562" w14:textId="77777777" w:rsidR="00423C7D" w:rsidRDefault="00423C7D" w:rsidP="00B07450">
            <w:r>
              <w:t>Additional information:</w:t>
            </w:r>
          </w:p>
        </w:tc>
      </w:tr>
      <w:tr w:rsidR="00423C7D" w14:paraId="68D4F403" w14:textId="77777777" w:rsidTr="00180C52">
        <w:tc>
          <w:tcPr>
            <w:tcW w:w="4053" w:type="dxa"/>
          </w:tcPr>
          <w:p w14:paraId="00FDCFB8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416841C" w14:textId="77777777" w:rsidR="00423C7D" w:rsidRDefault="00423C7D" w:rsidP="00B07450"/>
        </w:tc>
        <w:tc>
          <w:tcPr>
            <w:tcW w:w="3432" w:type="dxa"/>
            <w:vMerge/>
          </w:tcPr>
          <w:p w14:paraId="0ED6FDD8" w14:textId="77777777" w:rsidR="00423C7D" w:rsidRDefault="00423C7D" w:rsidP="00B07450"/>
        </w:tc>
      </w:tr>
      <w:tr w:rsidR="00423C7D" w14:paraId="522B85C4" w14:textId="77777777" w:rsidTr="00180C52">
        <w:tc>
          <w:tcPr>
            <w:tcW w:w="4053" w:type="dxa"/>
          </w:tcPr>
          <w:p w14:paraId="4CA2038C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7E6EFBF4" w14:textId="77777777" w:rsidR="00423C7D" w:rsidRDefault="00423C7D" w:rsidP="00B07450"/>
        </w:tc>
        <w:tc>
          <w:tcPr>
            <w:tcW w:w="3432" w:type="dxa"/>
            <w:vMerge/>
          </w:tcPr>
          <w:p w14:paraId="02C4C7A4" w14:textId="77777777" w:rsidR="00423C7D" w:rsidRDefault="00423C7D" w:rsidP="00B07450"/>
        </w:tc>
      </w:tr>
      <w:tr w:rsidR="00627E78" w14:paraId="55D1320B" w14:textId="77777777" w:rsidTr="00180C52">
        <w:tc>
          <w:tcPr>
            <w:tcW w:w="4053" w:type="dxa"/>
          </w:tcPr>
          <w:p w14:paraId="6AB789F8" w14:textId="77777777" w:rsidR="00627E78" w:rsidRPr="00E57321" w:rsidRDefault="00627E78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E34D0CD" w14:textId="77777777" w:rsidR="00627E78" w:rsidRDefault="00627E78" w:rsidP="00B07450"/>
        </w:tc>
        <w:tc>
          <w:tcPr>
            <w:tcW w:w="3432" w:type="dxa"/>
            <w:vMerge/>
          </w:tcPr>
          <w:p w14:paraId="6B3B1CEA" w14:textId="77777777" w:rsidR="00627E78" w:rsidRDefault="00627E78" w:rsidP="00B07450"/>
        </w:tc>
      </w:tr>
      <w:tr w:rsidR="00E57321" w14:paraId="67B9C339" w14:textId="77777777" w:rsidTr="00180C52">
        <w:tc>
          <w:tcPr>
            <w:tcW w:w="6350" w:type="dxa"/>
            <w:gridSpan w:val="2"/>
          </w:tcPr>
          <w:p w14:paraId="5579C5B5" w14:textId="61669577" w:rsidR="00E57321" w:rsidRPr="00E57321" w:rsidRDefault="00E57321" w:rsidP="00B07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A7220">
              <w:rPr>
                <w:sz w:val="18"/>
                <w:szCs w:val="18"/>
              </w:rPr>
              <w:t>*</w:t>
            </w:r>
            <w:r w:rsidRPr="00120B33">
              <w:rPr>
                <w:i/>
                <w:iCs/>
                <w:sz w:val="18"/>
                <w:szCs w:val="18"/>
              </w:rPr>
              <w:t>For mixture list all seed kinds and percentages (use back of page if necessary)</w:t>
            </w:r>
          </w:p>
        </w:tc>
        <w:tc>
          <w:tcPr>
            <w:tcW w:w="3432" w:type="dxa"/>
            <w:vMerge/>
          </w:tcPr>
          <w:p w14:paraId="3BA2984E" w14:textId="77777777" w:rsidR="00E57321" w:rsidRDefault="00E57321" w:rsidP="00B07450"/>
        </w:tc>
      </w:tr>
    </w:tbl>
    <w:p w14:paraId="5C834835" w14:textId="77777777" w:rsidR="00B07450" w:rsidRPr="006C7AAE" w:rsidRDefault="00B07450" w:rsidP="00B0745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235"/>
        <w:gridCol w:w="806"/>
        <w:gridCol w:w="2049"/>
        <w:gridCol w:w="270"/>
        <w:gridCol w:w="1710"/>
        <w:gridCol w:w="270"/>
        <w:gridCol w:w="1890"/>
        <w:gridCol w:w="270"/>
        <w:gridCol w:w="1262"/>
        <w:gridCol w:w="785"/>
      </w:tblGrid>
      <w:tr w:rsidR="00627E78" w14:paraId="51C49151" w14:textId="77777777" w:rsidTr="00385DF9">
        <w:tc>
          <w:tcPr>
            <w:tcW w:w="9782" w:type="dxa"/>
            <w:gridSpan w:val="11"/>
            <w:tcBorders>
              <w:bottom w:val="single" w:sz="4" w:space="0" w:color="auto"/>
            </w:tcBorders>
            <w:shd w:val="pct12" w:color="auto" w:fill="auto"/>
          </w:tcPr>
          <w:p w14:paraId="337605AD" w14:textId="77777777" w:rsidR="00627E78" w:rsidRPr="00627E78" w:rsidRDefault="00627E78" w:rsidP="00B074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ing Information</w:t>
            </w:r>
          </w:p>
        </w:tc>
      </w:tr>
      <w:tr w:rsidR="0069133E" w:rsidRPr="00D5445A" w14:paraId="5EB50480" w14:textId="77777777" w:rsidTr="0069133E">
        <w:trPr>
          <w:trHeight w:val="125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7B799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6D5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F10C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7306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D6BE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10B4F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B846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25D4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C2013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:rsidRPr="00D5445A" w14:paraId="63F95ED6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8FD2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5A7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F3C1" w14:textId="186EC23A" w:rsidR="008726C8" w:rsidRPr="006E6744" w:rsidRDefault="008726C8" w:rsidP="00B07450">
            <w:pPr>
              <w:rPr>
                <w:sz w:val="18"/>
                <w:szCs w:val="18"/>
              </w:rPr>
            </w:pPr>
            <w:r w:rsidRPr="006E5038">
              <w:rPr>
                <w:sz w:val="20"/>
                <w:szCs w:val="20"/>
              </w:rPr>
              <w:t>PA</w:t>
            </w:r>
            <w:r w:rsidRPr="006E6744">
              <w:rPr>
                <w:sz w:val="18"/>
                <w:szCs w:val="18"/>
              </w:rPr>
              <w:t xml:space="preserve"> Noxious Weed</w:t>
            </w:r>
            <w:r w:rsidR="00767978" w:rsidRPr="006E6744">
              <w:rPr>
                <w:sz w:val="18"/>
                <w:szCs w:val="18"/>
              </w:rPr>
              <w:t xml:space="preserve"> </w:t>
            </w:r>
            <w:r w:rsidR="00554F71" w:rsidRPr="006E6744">
              <w:rPr>
                <w:sz w:val="18"/>
                <w:szCs w:val="18"/>
              </w:rPr>
              <w:t>Seed</w:t>
            </w:r>
            <w:r w:rsidR="004A639C">
              <w:rPr>
                <w:sz w:val="18"/>
                <w:szCs w:val="18"/>
              </w:rPr>
              <w:t xml:space="preserve"> </w:t>
            </w:r>
            <w:r w:rsidR="00650720" w:rsidRPr="005465C3">
              <w:rPr>
                <w:sz w:val="16"/>
                <w:szCs w:val="16"/>
              </w:rPr>
              <w:t>(N</w:t>
            </w:r>
            <w:r w:rsidR="004A639C" w:rsidRPr="004A639C">
              <w:rPr>
                <w:sz w:val="16"/>
                <w:szCs w:val="16"/>
              </w:rPr>
              <w:t>W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604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8EAB" w14:textId="712AC70E" w:rsidR="008726C8" w:rsidRPr="00A20739" w:rsidRDefault="00764A0F" w:rsidP="000E1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ity </w:t>
            </w:r>
            <w:r>
              <w:rPr>
                <w:sz w:val="16"/>
                <w:szCs w:val="16"/>
              </w:rPr>
              <w:t>(PU)</w:t>
            </w:r>
            <w:r w:rsidR="00A20739" w:rsidRPr="00A20739">
              <w:rPr>
                <w:sz w:val="18"/>
                <w:szCs w:val="18"/>
              </w:rPr>
              <w:t>**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39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04E7" w14:textId="5C6AC206" w:rsidR="008726C8" w:rsidRPr="00D5445A" w:rsidRDefault="00650720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ination </w:t>
            </w:r>
            <w:r w:rsidRPr="005F6C0C">
              <w:rPr>
                <w:sz w:val="16"/>
                <w:szCs w:val="16"/>
              </w:rPr>
              <w:t>(G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98C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4C294" w14:textId="6B882B87" w:rsidR="008726C8" w:rsidRPr="00D5445A" w:rsidRDefault="00180C52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h </w:t>
            </w:r>
            <w:r w:rsidRPr="00CF200F">
              <w:rPr>
                <w:sz w:val="16"/>
                <w:szCs w:val="16"/>
              </w:rPr>
              <w:t>($20.00)</w:t>
            </w:r>
          </w:p>
        </w:tc>
      </w:tr>
      <w:tr w:rsidR="0069133E" w:rsidRPr="00D5445A" w14:paraId="214C5861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824F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FD14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D7D9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8FFE6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CDEACD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5A8EA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71E0F2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8CFB2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4A8C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:rsidRPr="00D5445A" w14:paraId="01333D0C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328B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5E8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0CBA" w14:textId="5CBC0B9A" w:rsidR="008726C8" w:rsidRPr="00D5445A" w:rsidRDefault="009A319C" w:rsidP="00B07450">
            <w:pPr>
              <w:rPr>
                <w:sz w:val="20"/>
                <w:szCs w:val="20"/>
              </w:rPr>
            </w:pPr>
            <w:r w:rsidRPr="006E5038">
              <w:rPr>
                <w:sz w:val="20"/>
                <w:szCs w:val="20"/>
              </w:rPr>
              <w:t>All</w:t>
            </w:r>
            <w:r w:rsidRPr="006E6744">
              <w:rPr>
                <w:sz w:val="18"/>
                <w:szCs w:val="18"/>
              </w:rPr>
              <w:t xml:space="preserve"> States Noxious Weed</w:t>
            </w:r>
            <w:r>
              <w:rPr>
                <w:sz w:val="18"/>
                <w:szCs w:val="18"/>
              </w:rPr>
              <w:t xml:space="preserve"> Se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B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9379" w14:textId="39D7F252" w:rsidR="008726C8" w:rsidRPr="00D5445A" w:rsidRDefault="000E1FCA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 </w:t>
            </w:r>
            <w:r w:rsidR="00E46AF7">
              <w:rPr>
                <w:sz w:val="20"/>
                <w:szCs w:val="20"/>
              </w:rPr>
              <w:t>Te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201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B8388" w14:textId="77777777" w:rsidR="008726C8" w:rsidRPr="00D5445A" w:rsidRDefault="000E1FCA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phos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2EE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029E" w14:textId="77777777" w:rsidR="008726C8" w:rsidRPr="00D5445A" w:rsidRDefault="000E1FCA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</w:t>
            </w:r>
          </w:p>
        </w:tc>
      </w:tr>
      <w:tr w:rsidR="0069133E" w:rsidRPr="00D5445A" w14:paraId="49F40ADF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9A1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8A4E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A9F0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63BF2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069200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BD0B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42381C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5B19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9C33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:rsidRPr="00D5445A" w14:paraId="747F7F8E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F5B0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144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A664" w14:textId="6C6928BC" w:rsidR="008726C8" w:rsidRPr="00D5445A" w:rsidRDefault="009A319C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da </w:t>
            </w:r>
            <w:r w:rsidRPr="00650720">
              <w:rPr>
                <w:sz w:val="18"/>
                <w:szCs w:val="18"/>
              </w:rPr>
              <w:t>Noxious Weed</w:t>
            </w:r>
            <w:r w:rsidR="00C65899">
              <w:rPr>
                <w:sz w:val="18"/>
                <w:szCs w:val="18"/>
              </w:rPr>
              <w:t xml:space="preserve"> Se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601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A0FBD" w14:textId="0275A896" w:rsidR="008726C8" w:rsidRPr="00D5445A" w:rsidRDefault="005465C3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Te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44D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2521E" w14:textId="7B26BD62" w:rsidR="008726C8" w:rsidRPr="00D5445A" w:rsidRDefault="009679E8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d </w:t>
            </w:r>
            <w:r w:rsidR="00ED4C98">
              <w:rPr>
                <w:sz w:val="20"/>
                <w:szCs w:val="20"/>
              </w:rPr>
              <w:t>Cou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911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17DE" w14:textId="5F0E46DE" w:rsidR="008726C8" w:rsidRPr="006E6744" w:rsidRDefault="00ED4C98" w:rsidP="00B0745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</w:tr>
      <w:tr w:rsidR="0069133E" w:rsidRPr="00D5445A" w14:paraId="2211D567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D579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BA3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38356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25787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4B55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E195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ABEB157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19D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93E2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14:paraId="4C53FAF6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4A098" w14:textId="77777777" w:rsidR="00191091" w:rsidRDefault="00191091" w:rsidP="00B07450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854" w14:textId="77777777" w:rsidR="00191091" w:rsidRDefault="00191091" w:rsidP="00B07450"/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398CD" w14:textId="77777777" w:rsidR="00191091" w:rsidRDefault="00191091" w:rsidP="00B07450">
            <w:r>
              <w:t>Other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B4BB" w14:textId="77777777" w:rsidR="00191091" w:rsidRDefault="00191091" w:rsidP="00B07450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755FB" w14:textId="77777777" w:rsidR="00191091" w:rsidRDefault="00191091" w:rsidP="00B07450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A552D" w14:textId="77777777" w:rsidR="00191091" w:rsidRDefault="00191091" w:rsidP="00B07450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274C4" w14:textId="77777777" w:rsidR="00191091" w:rsidRDefault="00191091" w:rsidP="00B0745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65FBE" w14:textId="77777777" w:rsidR="00191091" w:rsidRDefault="00191091" w:rsidP="00B07450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BC04" w14:textId="77777777" w:rsidR="00191091" w:rsidRDefault="00191091" w:rsidP="00B07450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9D93" w14:textId="77777777" w:rsidR="00191091" w:rsidRDefault="00191091" w:rsidP="00B07450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EC1C" w14:textId="77777777" w:rsidR="00191091" w:rsidRDefault="00191091" w:rsidP="00B07450"/>
        </w:tc>
      </w:tr>
      <w:tr w:rsidR="0069133E" w:rsidRPr="00D5445A" w14:paraId="5CE365B8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F94E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FF3C0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6EF6D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C314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AE389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7AC7A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0968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29C3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5DCF38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700452" w:rsidRPr="00D5445A" w14:paraId="23F3D482" w14:textId="77777777" w:rsidTr="00385DF9"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D89" w14:textId="52A19D20" w:rsidR="00700452" w:rsidRPr="00700452" w:rsidRDefault="00700452" w:rsidP="00B07450">
            <w:pPr>
              <w:rPr>
                <w:sz w:val="18"/>
                <w:szCs w:val="18"/>
              </w:rPr>
            </w:pPr>
            <w:r w:rsidRPr="00700452">
              <w:rPr>
                <w:sz w:val="18"/>
                <w:szCs w:val="18"/>
              </w:rPr>
              <w:t>*</w:t>
            </w:r>
            <w:r w:rsidR="00FA7220">
              <w:rPr>
                <w:sz w:val="18"/>
                <w:szCs w:val="18"/>
              </w:rPr>
              <w:t>**</w:t>
            </w:r>
            <w:r w:rsidRPr="00700452">
              <w:rPr>
                <w:sz w:val="18"/>
                <w:szCs w:val="18"/>
              </w:rPr>
              <w:t xml:space="preserve"> </w:t>
            </w:r>
            <w:r w:rsidRPr="00412919">
              <w:rPr>
                <w:i/>
                <w:iCs/>
                <w:sz w:val="18"/>
                <w:szCs w:val="18"/>
              </w:rPr>
              <w:t>Includes PA Noxious Weed</w:t>
            </w:r>
            <w:r w:rsidR="00120B33" w:rsidRPr="00412919">
              <w:rPr>
                <w:i/>
                <w:iCs/>
                <w:sz w:val="18"/>
                <w:szCs w:val="18"/>
              </w:rPr>
              <w:t xml:space="preserve"> </w:t>
            </w:r>
            <w:r w:rsidR="00412919" w:rsidRPr="00412919">
              <w:rPr>
                <w:i/>
                <w:iCs/>
                <w:sz w:val="18"/>
                <w:szCs w:val="18"/>
              </w:rPr>
              <w:t xml:space="preserve">Seed </w:t>
            </w:r>
          </w:p>
        </w:tc>
      </w:tr>
    </w:tbl>
    <w:p w14:paraId="3B181A7B" w14:textId="77777777" w:rsidR="00B07450" w:rsidRDefault="00B07450" w:rsidP="00191091">
      <w:pPr>
        <w:spacing w:after="0"/>
        <w:rPr>
          <w:sz w:val="16"/>
          <w:szCs w:val="16"/>
        </w:rPr>
      </w:pPr>
    </w:p>
    <w:p w14:paraId="6A89418F" w14:textId="7C4394C4" w:rsidR="00E95185" w:rsidRPr="00D613D2" w:rsidRDefault="00191091" w:rsidP="00E9518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direct any </w:t>
      </w:r>
      <w:r w:rsidRPr="0090084B">
        <w:rPr>
          <w:b/>
          <w:sz w:val="20"/>
          <w:szCs w:val="20"/>
        </w:rPr>
        <w:t xml:space="preserve">questions </w:t>
      </w:r>
      <w:r>
        <w:rPr>
          <w:b/>
          <w:sz w:val="20"/>
          <w:szCs w:val="20"/>
        </w:rPr>
        <w:t>for testing</w:t>
      </w:r>
      <w:r w:rsidR="00666D0C">
        <w:rPr>
          <w:b/>
          <w:sz w:val="20"/>
          <w:szCs w:val="20"/>
        </w:rPr>
        <w:t xml:space="preserve"> to the Seed Laboratory 717-772-5534</w:t>
      </w:r>
      <w:r w:rsidR="00D613D2">
        <w:rPr>
          <w:b/>
          <w:sz w:val="20"/>
          <w:szCs w:val="20"/>
        </w:rPr>
        <w:t>.</w:t>
      </w:r>
    </w:p>
    <w:sectPr w:rsidR="00E95185" w:rsidRPr="00D613D2" w:rsidSect="00C1710F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50"/>
    <w:rsid w:val="000079C6"/>
    <w:rsid w:val="0002055F"/>
    <w:rsid w:val="00024E1E"/>
    <w:rsid w:val="000840C4"/>
    <w:rsid w:val="000E1FCA"/>
    <w:rsid w:val="00120B33"/>
    <w:rsid w:val="00177ABE"/>
    <w:rsid w:val="00180C52"/>
    <w:rsid w:val="00191091"/>
    <w:rsid w:val="001B5234"/>
    <w:rsid w:val="001F72E3"/>
    <w:rsid w:val="002A16F2"/>
    <w:rsid w:val="002A22B9"/>
    <w:rsid w:val="00330B62"/>
    <w:rsid w:val="00343EFA"/>
    <w:rsid w:val="003612B0"/>
    <w:rsid w:val="00385DF9"/>
    <w:rsid w:val="003E1A74"/>
    <w:rsid w:val="00412919"/>
    <w:rsid w:val="00420001"/>
    <w:rsid w:val="00423C7D"/>
    <w:rsid w:val="00426AC4"/>
    <w:rsid w:val="004A639C"/>
    <w:rsid w:val="004F3983"/>
    <w:rsid w:val="004F6929"/>
    <w:rsid w:val="0052264A"/>
    <w:rsid w:val="005465C3"/>
    <w:rsid w:val="00554F71"/>
    <w:rsid w:val="005F6C0C"/>
    <w:rsid w:val="006227D8"/>
    <w:rsid w:val="00627E78"/>
    <w:rsid w:val="00630DE4"/>
    <w:rsid w:val="00641F73"/>
    <w:rsid w:val="00650720"/>
    <w:rsid w:val="00666D0C"/>
    <w:rsid w:val="0069133E"/>
    <w:rsid w:val="006C7AAE"/>
    <w:rsid w:val="006E5038"/>
    <w:rsid w:val="006E6744"/>
    <w:rsid w:val="00700452"/>
    <w:rsid w:val="00764A0F"/>
    <w:rsid w:val="00767978"/>
    <w:rsid w:val="00777378"/>
    <w:rsid w:val="007B762F"/>
    <w:rsid w:val="007C354B"/>
    <w:rsid w:val="0083131F"/>
    <w:rsid w:val="008726C8"/>
    <w:rsid w:val="008A124A"/>
    <w:rsid w:val="008C27A6"/>
    <w:rsid w:val="008C4925"/>
    <w:rsid w:val="0090084B"/>
    <w:rsid w:val="00923A31"/>
    <w:rsid w:val="009679E8"/>
    <w:rsid w:val="009A319C"/>
    <w:rsid w:val="009F31CC"/>
    <w:rsid w:val="00A20739"/>
    <w:rsid w:val="00AB3224"/>
    <w:rsid w:val="00AE3F10"/>
    <w:rsid w:val="00B07450"/>
    <w:rsid w:val="00B947DC"/>
    <w:rsid w:val="00C1710F"/>
    <w:rsid w:val="00C235ED"/>
    <w:rsid w:val="00C35A0C"/>
    <w:rsid w:val="00C65899"/>
    <w:rsid w:val="00C6677D"/>
    <w:rsid w:val="00CE488C"/>
    <w:rsid w:val="00CF200F"/>
    <w:rsid w:val="00D5445A"/>
    <w:rsid w:val="00D613D2"/>
    <w:rsid w:val="00D674B3"/>
    <w:rsid w:val="00D9681D"/>
    <w:rsid w:val="00E37818"/>
    <w:rsid w:val="00E46AF7"/>
    <w:rsid w:val="00E57321"/>
    <w:rsid w:val="00E81A89"/>
    <w:rsid w:val="00E83676"/>
    <w:rsid w:val="00E95185"/>
    <w:rsid w:val="00ED4C98"/>
    <w:rsid w:val="00F23ECD"/>
    <w:rsid w:val="00F51EB7"/>
    <w:rsid w:val="00F9292B"/>
    <w:rsid w:val="00FA7220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C7AB"/>
  <w15:docId w15:val="{B5EFC992-9AF8-4510-8BB6-3C7C8A1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6C254CC096B469B99AB9A7EBD0A85" ma:contentTypeVersion="1" ma:contentTypeDescription="Create a new document." ma:contentTypeScope="" ma:versionID="2f83cc227903b65d60371e5cc75f8a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D3908-5EAF-4740-8A93-4D5D88C2D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5B7E4-23D7-4CA5-89DD-F9363608E3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449806-E347-4FFC-A642-888FC1494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622C9-38D4-4BD2-A651-0E150E127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Agricultur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k, Johnny</dc:creator>
  <cp:lastModifiedBy>Zook, Johnny</cp:lastModifiedBy>
  <cp:revision>50</cp:revision>
  <cp:lastPrinted>2022-10-04T19:58:00Z</cp:lastPrinted>
  <dcterms:created xsi:type="dcterms:W3CDTF">2022-10-06T14:48:00Z</dcterms:created>
  <dcterms:modified xsi:type="dcterms:W3CDTF">2022-10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6C254CC096B469B99AB9A7EBD0A85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